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49A00015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B641A" w:rsidR="006B641A">
        <w:rPr>
          <w:rFonts w:ascii="Times New Roman" w:eastAsia="Times New Roman" w:hAnsi="Times New Roman" w:cs="Times New Roman"/>
          <w:sz w:val="24"/>
          <w:szCs w:val="24"/>
          <w:lang w:eastAsia="pt-BR"/>
        </w:rPr>
        <w:t>Vilmo</w:t>
      </w:r>
      <w:r w:rsidRPr="006B641A" w:rsidR="006B64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esus Basso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11012D9F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>Jardim Residencial Vaughan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36B8D4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0DBF">
        <w:t>11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711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083197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11T18:13:00Z</dcterms:created>
  <dcterms:modified xsi:type="dcterms:W3CDTF">2023-05-11T18:13:00Z</dcterms:modified>
</cp:coreProperties>
</file>